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30-2024-QEO-Q_2111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贵和测控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青岛市黄岛区东佳路20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青岛市黄岛区东佳路20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;E:再认证;O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液位仪、测漏报警仪、加油站油气回收在线监测系统的生产（组装）及维护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液位仪、测漏报警仪、加油站油气回收在线监测系统的生产（组装）及维护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液位仪、测漏报警仪、加油站油气回收在线监测系统的生产（组装）及维护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681143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744469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